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40.28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40.28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VIGENCIA 2021 (01 DE DICIEMBRE 2020 AL 30 DE NOVIEMBRE 2021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